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236126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50</w:t>
      </w:r>
      <w:r w:rsidR="000A7D4B"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>
        <w:rPr>
          <w:rFonts w:ascii="Century Gothic" w:hAnsi="Century Gothic"/>
          <w:color w:val="0070C0"/>
          <w:sz w:val="24"/>
          <w:szCs w:val="24"/>
        </w:rPr>
        <w:t>01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>
        <w:rPr>
          <w:rFonts w:ascii="Century Gothic" w:hAnsi="Century Gothic"/>
          <w:color w:val="0070C0"/>
          <w:sz w:val="24"/>
          <w:szCs w:val="24"/>
        </w:rPr>
        <w:t>0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 w:rsidR="000A7D4B"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0845AF" w:rsidRPr="008F6E02" w:rsidRDefault="000845AF" w:rsidP="000845AF">
      <w:pPr>
        <w:ind w:left="1418" w:hanging="1418"/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Campionato </w:t>
      </w:r>
      <w:r w:rsidR="003825F0">
        <w:rPr>
          <w:rFonts w:ascii="Century Gothic" w:hAnsi="Century Gothic" w:cs="Arial"/>
          <w:b/>
          <w:bCs/>
          <w:sz w:val="24"/>
          <w:szCs w:val="24"/>
        </w:rPr>
        <w:t>Regionale FISR FVG – Singolo – Libero cat. GIOVANISSIMI A</w:t>
      </w:r>
      <w:r w:rsidR="00DF4BC7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3825F0">
        <w:rPr>
          <w:rFonts w:ascii="Century Gothic" w:hAnsi="Century Gothic" w:cs="Arial"/>
          <w:b/>
          <w:bCs/>
          <w:sz w:val="24"/>
          <w:szCs w:val="24"/>
        </w:rPr>
        <w:t>e</w:t>
      </w:r>
      <w:r w:rsidR="00DF4BC7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3825F0">
        <w:rPr>
          <w:rFonts w:ascii="Century Gothic" w:hAnsi="Century Gothic" w:cs="Arial"/>
          <w:b/>
          <w:bCs/>
          <w:sz w:val="24"/>
          <w:szCs w:val="24"/>
        </w:rPr>
        <w:t>B – ESORDIENTI A</w:t>
      </w:r>
      <w:r w:rsidR="00DF4BC7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3825F0">
        <w:rPr>
          <w:rFonts w:ascii="Century Gothic" w:hAnsi="Century Gothic" w:cs="Arial"/>
          <w:b/>
          <w:bCs/>
          <w:sz w:val="24"/>
          <w:szCs w:val="24"/>
        </w:rPr>
        <w:t>e</w:t>
      </w:r>
      <w:r w:rsidR="00DF4BC7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3825F0">
        <w:rPr>
          <w:rFonts w:ascii="Century Gothic" w:hAnsi="Century Gothic" w:cs="Arial"/>
          <w:b/>
          <w:bCs/>
          <w:sz w:val="24"/>
          <w:szCs w:val="24"/>
        </w:rPr>
        <w:t>B – ALLIEVI A</w:t>
      </w:r>
      <w:r w:rsidR="00DF4BC7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3825F0">
        <w:rPr>
          <w:rFonts w:ascii="Century Gothic" w:hAnsi="Century Gothic" w:cs="Arial"/>
          <w:b/>
          <w:bCs/>
          <w:sz w:val="24"/>
          <w:szCs w:val="24"/>
        </w:rPr>
        <w:t>e</w:t>
      </w:r>
      <w:r w:rsidR="00DF4BC7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3825F0">
        <w:rPr>
          <w:rFonts w:ascii="Century Gothic" w:hAnsi="Century Gothic" w:cs="Arial"/>
          <w:b/>
          <w:bCs/>
          <w:sz w:val="24"/>
          <w:szCs w:val="24"/>
        </w:rPr>
        <w:t>B</w:t>
      </w:r>
    </w:p>
    <w:p w:rsidR="000845AF" w:rsidRPr="001A16AD" w:rsidRDefault="000845AF" w:rsidP="000845AF">
      <w:pPr>
        <w:rPr>
          <w:rFonts w:ascii="Arial" w:hAnsi="Arial" w:cs="Arial"/>
          <w:sz w:val="10"/>
          <w:szCs w:val="10"/>
        </w:rPr>
      </w:pPr>
    </w:p>
    <w:p w:rsidR="000845AF" w:rsidRPr="00236126" w:rsidRDefault="00236126" w:rsidP="000845AF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 xml:space="preserve">                       </w:t>
      </w:r>
      <w:r w:rsidRPr="00236126">
        <w:rPr>
          <w:rFonts w:ascii="Century Gothic" w:hAnsi="Century Gothic" w:cs="Arial"/>
          <w:b/>
          <w:i/>
          <w:sz w:val="24"/>
          <w:szCs w:val="24"/>
        </w:rPr>
        <w:t xml:space="preserve">ORDINE </w:t>
      </w:r>
      <w:proofErr w:type="spellStart"/>
      <w:r w:rsidRPr="00236126">
        <w:rPr>
          <w:rFonts w:ascii="Century Gothic" w:hAnsi="Century Gothic" w:cs="Arial"/>
          <w:b/>
          <w:i/>
          <w:sz w:val="24"/>
          <w:szCs w:val="24"/>
        </w:rPr>
        <w:t>DI</w:t>
      </w:r>
      <w:proofErr w:type="spellEnd"/>
      <w:r w:rsidRPr="00236126">
        <w:rPr>
          <w:rFonts w:ascii="Century Gothic" w:hAnsi="Century Gothic" w:cs="Arial"/>
          <w:b/>
          <w:i/>
          <w:sz w:val="24"/>
          <w:szCs w:val="24"/>
        </w:rPr>
        <w:t xml:space="preserve"> ENTRATA IN PISTA E PROVA PISTA</w:t>
      </w:r>
    </w:p>
    <w:p w:rsidR="000845AF" w:rsidRPr="003B5553" w:rsidRDefault="000845AF" w:rsidP="000845AF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0845AF" w:rsidRPr="003825F0" w:rsidTr="00D94FFC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D94FFC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3825F0" w:rsidRDefault="003825F0" w:rsidP="00D94FFC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3825F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Giovanissimi A e B / Esordienti A e B/Allievi A 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e B  m/f</w:t>
            </w:r>
          </w:p>
        </w:tc>
      </w:tr>
      <w:tr w:rsidR="000845AF" w:rsidRPr="00F40900" w:rsidTr="00D94FFC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D94FFC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0845AF" w:rsidP="00D94FFC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Libero</w:t>
            </w:r>
          </w:p>
        </w:tc>
      </w:tr>
      <w:tr w:rsidR="000845AF" w:rsidRPr="00F40900" w:rsidTr="00D94FFC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D94FFC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3825F0" w:rsidP="00D94FFC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6 – 7 maggio 2023</w:t>
            </w:r>
          </w:p>
        </w:tc>
      </w:tr>
      <w:tr w:rsidR="000845AF" w:rsidRPr="00F40900" w:rsidTr="00D94FFC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D94FFC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0845AF" w:rsidP="00D94FFC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(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</w:tc>
      </w:tr>
      <w:tr w:rsidR="000845AF" w:rsidRPr="00F40900" w:rsidTr="00D94FFC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D94FFC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D94FFC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.S.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olet</w:t>
            </w:r>
            <w:proofErr w:type="spellEnd"/>
          </w:p>
        </w:tc>
      </w:tr>
      <w:tr w:rsidR="000845AF" w:rsidRPr="00F40900" w:rsidTr="00D94FFC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845AF" w:rsidRPr="00F40900" w:rsidRDefault="000845AF" w:rsidP="00D94FFC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845AF" w:rsidRPr="00F40900" w:rsidRDefault="000845AF" w:rsidP="00D94FFC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ojmir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Kokorovec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ell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 3286421825</w:t>
            </w:r>
          </w:p>
        </w:tc>
      </w:tr>
      <w:tr w:rsidR="000845AF" w:rsidRPr="00F40900" w:rsidTr="00D94FFC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845AF" w:rsidRPr="00F40900" w:rsidRDefault="000845AF" w:rsidP="00D94FFC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845AF" w:rsidRPr="00F40900" w:rsidRDefault="000845AF" w:rsidP="00D94FFC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Centro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Pikelc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- 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Via di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onrupino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, 31, 34151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(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  <w:p w:rsidR="000845AF" w:rsidRPr="00F40900" w:rsidRDefault="000845AF" w:rsidP="00D94FFC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Cemento al quarzo</w:t>
            </w:r>
          </w:p>
        </w:tc>
      </w:tr>
    </w:tbl>
    <w:p w:rsidR="008C2079" w:rsidRDefault="008C2079" w:rsidP="00236126">
      <w:pPr>
        <w:jc w:val="center"/>
        <w:rPr>
          <w:rFonts w:ascii="Arial" w:hAnsi="Arial" w:cs="Arial"/>
          <w:b/>
          <w:bCs/>
          <w:color w:val="000000"/>
          <w:sz w:val="18"/>
          <w:szCs w:val="20"/>
          <w:lang w:eastAsia="it-IT"/>
        </w:rPr>
      </w:pPr>
    </w:p>
    <w:p w:rsidR="00C2630D" w:rsidRPr="00C2630D" w:rsidRDefault="00C2630D" w:rsidP="00C2630D">
      <w:pPr>
        <w:rPr>
          <w:rFonts w:ascii="Arial" w:hAnsi="Arial" w:cs="Arial"/>
          <w:b/>
          <w:sz w:val="22"/>
        </w:rPr>
      </w:pPr>
      <w:r w:rsidRPr="00C2630D">
        <w:rPr>
          <w:rFonts w:ascii="Arial" w:hAnsi="Arial" w:cs="Arial"/>
          <w:b/>
          <w:sz w:val="22"/>
        </w:rPr>
        <w:t>SABATO 06 MAGGIO 2023</w:t>
      </w:r>
    </w:p>
    <w:p w:rsidR="00C2630D" w:rsidRDefault="00C2630D" w:rsidP="00236126">
      <w:pPr>
        <w:jc w:val="center"/>
        <w:rPr>
          <w:rFonts w:ascii="Arial" w:hAnsi="Arial" w:cs="Arial"/>
          <w:b/>
          <w:bCs/>
          <w:color w:val="000000"/>
          <w:sz w:val="18"/>
          <w:szCs w:val="20"/>
          <w:lang w:eastAsia="it-IT"/>
        </w:rPr>
      </w:pPr>
    </w:p>
    <w:p w:rsidR="008C2079" w:rsidRDefault="008C2079" w:rsidP="00236126">
      <w:pPr>
        <w:jc w:val="center"/>
        <w:rPr>
          <w:rFonts w:ascii="Arial" w:hAnsi="Arial" w:cs="Arial"/>
          <w:b/>
          <w:bCs/>
          <w:color w:val="000000"/>
          <w:sz w:val="18"/>
          <w:szCs w:val="20"/>
          <w:lang w:eastAsia="it-IT"/>
        </w:rPr>
      </w:pPr>
    </w:p>
    <w:p w:rsidR="00236126" w:rsidRPr="00CF5D85" w:rsidRDefault="00236126" w:rsidP="00236126">
      <w:pPr>
        <w:jc w:val="center"/>
        <w:rPr>
          <w:rFonts w:ascii="Arial" w:hAnsi="Arial" w:cs="Arial"/>
          <w:color w:val="000000"/>
          <w:sz w:val="18"/>
          <w:szCs w:val="20"/>
          <w:lang w:eastAsia="it-IT"/>
        </w:rPr>
      </w:pPr>
      <w:r w:rsidRPr="00CF5D85">
        <w:rPr>
          <w:rFonts w:ascii="Arial" w:hAnsi="Arial" w:cs="Arial"/>
          <w:b/>
          <w:bCs/>
          <w:color w:val="000000"/>
          <w:sz w:val="18"/>
          <w:szCs w:val="20"/>
          <w:lang w:eastAsia="it-IT"/>
        </w:rPr>
        <w:t>Ordine di entrata ESORDIENTI A - F - Libero</w:t>
      </w:r>
    </w:p>
    <w:p w:rsidR="00236126" w:rsidRPr="00CF5D85" w:rsidRDefault="00236126" w:rsidP="00236126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481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"/>
        <w:gridCol w:w="3328"/>
        <w:gridCol w:w="6125"/>
      </w:tblGrid>
      <w:tr w:rsidR="00236126" w:rsidRPr="00CF5D85" w:rsidTr="00D94FFC">
        <w:trPr>
          <w:trHeight w:val="19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sz w:val="12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2"/>
                <w:szCs w:val="12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sz w:val="12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2"/>
                <w:szCs w:val="12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sz w:val="12"/>
                <w:szCs w:val="12"/>
                <w:lang w:eastAsia="it-IT"/>
              </w:rPr>
            </w:pPr>
            <w:proofErr w:type="spellStart"/>
            <w:r w:rsidRPr="00CF5D85">
              <w:rPr>
                <w:rFonts w:ascii="Arial" w:hAnsi="Arial" w:cs="Arial"/>
                <w:sz w:val="12"/>
                <w:szCs w:val="12"/>
                <w:lang w:eastAsia="it-IT"/>
              </w:rPr>
              <w:t>Societa'</w:t>
            </w:r>
            <w:proofErr w:type="spellEnd"/>
          </w:p>
        </w:tc>
      </w:tr>
      <w:tr w:rsidR="00236126" w:rsidRPr="00CF5D85" w:rsidTr="00D94FFC">
        <w:trPr>
          <w:trHeight w:val="19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BERTOGNA M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 xml:space="preserve">809 </w:t>
            </w:r>
            <w:proofErr w:type="spellStart"/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PATT.GGIO</w:t>
            </w:r>
            <w:proofErr w:type="spellEnd"/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 xml:space="preserve"> FIUMICELLO (UD)</w:t>
            </w:r>
          </w:p>
        </w:tc>
      </w:tr>
      <w:tr w:rsidR="00236126" w:rsidRPr="00CF5D85" w:rsidTr="00D94FFC">
        <w:trPr>
          <w:trHeight w:val="19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ANDRIAN EM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1760 AQUILE BIANCOROSSE (GO)</w:t>
            </w:r>
          </w:p>
        </w:tc>
      </w:tr>
      <w:tr w:rsidR="00236126" w:rsidRPr="00CF5D85" w:rsidTr="00D94FFC">
        <w:trPr>
          <w:trHeight w:val="19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GARDELLINI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1480 SCHOOL PATTINO D'ORO (UD)</w:t>
            </w:r>
          </w:p>
        </w:tc>
      </w:tr>
      <w:tr w:rsidR="00236126" w:rsidRPr="00CF5D85" w:rsidTr="00D94FFC">
        <w:trPr>
          <w:trHeight w:val="19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ALDRIGO CELES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 xml:space="preserve">165 </w:t>
            </w:r>
            <w:proofErr w:type="spellStart"/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PATT.ART.PIERIS</w:t>
            </w:r>
            <w:proofErr w:type="spellEnd"/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 xml:space="preserve"> (GO)</w:t>
            </w:r>
          </w:p>
        </w:tc>
      </w:tr>
      <w:tr w:rsidR="00236126" w:rsidRPr="00CF5D85" w:rsidTr="00D94FFC">
        <w:trPr>
          <w:trHeight w:val="19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CAMAULI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3944 LA FENICE GORIZIANA (GO)</w:t>
            </w:r>
          </w:p>
        </w:tc>
      </w:tr>
      <w:tr w:rsidR="00236126" w:rsidRPr="00CF5D85" w:rsidTr="00D94FFC">
        <w:trPr>
          <w:trHeight w:val="1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PIZZUTTI SOPH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1480 SCHOOL PATTINO D'ORO (UD)</w:t>
            </w:r>
          </w:p>
        </w:tc>
      </w:tr>
      <w:tr w:rsidR="00236126" w:rsidRPr="00CF5D85" w:rsidTr="00D94FFC">
        <w:trPr>
          <w:trHeight w:val="1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GUSSO Y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 xml:space="preserve">3281 </w:t>
            </w:r>
            <w:proofErr w:type="spellStart"/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P.A.AZZANESE</w:t>
            </w:r>
            <w:proofErr w:type="spellEnd"/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 xml:space="preserve"> (PN)</w:t>
            </w:r>
          </w:p>
        </w:tc>
      </w:tr>
      <w:tr w:rsidR="00236126" w:rsidRPr="008D6ECB" w:rsidTr="00D94FFC">
        <w:trPr>
          <w:trHeight w:val="1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SGARRA AYL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sz w:val="16"/>
                <w:szCs w:val="12"/>
                <w:lang w:val="en-US"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val="en-US" w:eastAsia="it-IT"/>
              </w:rPr>
              <w:t>182 A.S.D.POLET (TS)</w:t>
            </w:r>
          </w:p>
        </w:tc>
      </w:tr>
      <w:tr w:rsidR="00236126" w:rsidRPr="00CF5D85" w:rsidTr="00D94FFC">
        <w:trPr>
          <w:trHeight w:val="19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BELLIA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sz w:val="16"/>
                <w:szCs w:val="12"/>
                <w:lang w:eastAsia="it-IT"/>
              </w:rPr>
            </w:pPr>
            <w:r w:rsidRPr="00CF5D85">
              <w:rPr>
                <w:rFonts w:ascii="Arial" w:hAnsi="Arial" w:cs="Arial"/>
                <w:sz w:val="16"/>
                <w:szCs w:val="12"/>
                <w:lang w:eastAsia="it-IT"/>
              </w:rPr>
              <w:t>1480 SCHOOL PATTINO D'ORO (UD)</w:t>
            </w:r>
          </w:p>
        </w:tc>
      </w:tr>
    </w:tbl>
    <w:p w:rsidR="00236126" w:rsidRPr="00CF5D85" w:rsidRDefault="00236126" w:rsidP="00236126"/>
    <w:p w:rsidR="00236126" w:rsidRPr="00CF5D85" w:rsidRDefault="00236126" w:rsidP="00236126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CF5D85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ESORDIENTI B - F - Libero</w:t>
      </w:r>
    </w:p>
    <w:p w:rsidR="00236126" w:rsidRPr="00CF5D85" w:rsidRDefault="00236126" w:rsidP="0023612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"/>
        <w:gridCol w:w="3950"/>
        <w:gridCol w:w="5708"/>
      </w:tblGrid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ocieta'</w:t>
            </w:r>
            <w:proofErr w:type="spellEnd"/>
          </w:p>
        </w:tc>
      </w:tr>
      <w:tr w:rsidR="00236126" w:rsidRPr="008D6ECB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HUMAR ISA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val="en-US" w:eastAsia="it-IT"/>
              </w:rPr>
              <w:t>182 A.S.D.POLET (TS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TAFFAREL AG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281 </w:t>
            </w: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.A.AZZANESE</w:t>
            </w:r>
            <w:proofErr w:type="spellEnd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PN)</w:t>
            </w:r>
          </w:p>
        </w:tc>
      </w:tr>
      <w:tr w:rsidR="00236126" w:rsidRPr="008D6ECB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DE VISINTINI CARO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val="en-US" w:eastAsia="it-IT"/>
              </w:rPr>
              <w:t>698 SKATING C.GIONI TS (TS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TURCO VI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165 </w:t>
            </w: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ART.PIERIS</w:t>
            </w:r>
            <w:proofErr w:type="spellEnd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GO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ANTO GINEVRA KA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809 </w:t>
            </w: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GGIO</w:t>
            </w:r>
            <w:proofErr w:type="spellEnd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FIUMICELLO (UD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ACCON EMI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281 </w:t>
            </w: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.A.AZZANESE</w:t>
            </w:r>
            <w:proofErr w:type="spellEnd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PN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CARLI MARGHE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1055 </w:t>
            </w: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LIB.PORCIA</w:t>
            </w:r>
            <w:proofErr w:type="spellEnd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PN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DARINO ELIZABE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480 SCHOOL PATTINO D'ORO (UD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FAZZARI CARLO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480 SCHOOL PATTINO D'ORO (UD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FLOREANCIG 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328 </w:t>
            </w: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SAN</w:t>
            </w:r>
            <w:proofErr w:type="spellEnd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FLOREANO (UD)</w:t>
            </w:r>
          </w:p>
        </w:tc>
      </w:tr>
      <w:tr w:rsidR="00236126" w:rsidRPr="008D6ECB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GERCHI FRANCES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val="en-US" w:eastAsia="it-IT"/>
              </w:rPr>
              <w:t>182 A.S.D.POLET (TS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LAGONIGRO VIT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1055 </w:t>
            </w: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LIB.PORCIA</w:t>
            </w:r>
            <w:proofErr w:type="spellEnd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PN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TELLA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809 </w:t>
            </w: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GGIO</w:t>
            </w:r>
            <w:proofErr w:type="spellEnd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FIUMICELLO (UD)</w:t>
            </w:r>
          </w:p>
        </w:tc>
      </w:tr>
    </w:tbl>
    <w:p w:rsidR="00236126" w:rsidRDefault="00236126" w:rsidP="00236126"/>
    <w:p w:rsidR="00236126" w:rsidRPr="00CF5D85" w:rsidRDefault="00236126" w:rsidP="00236126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CF5D85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GIOVANISSIMI A - M - Libero</w:t>
      </w:r>
    </w:p>
    <w:p w:rsidR="00236126" w:rsidRPr="00CF5D85" w:rsidRDefault="00236126" w:rsidP="0023612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"/>
        <w:gridCol w:w="4291"/>
        <w:gridCol w:w="5428"/>
      </w:tblGrid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ocieta'</w:t>
            </w:r>
            <w:proofErr w:type="spellEnd"/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DEIURI ALESSAND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67 A.R. FINCANTIERI (GO)</w:t>
            </w:r>
          </w:p>
        </w:tc>
      </w:tr>
    </w:tbl>
    <w:p w:rsidR="00236126" w:rsidRDefault="00236126" w:rsidP="00236126"/>
    <w:p w:rsidR="00236126" w:rsidRPr="00CF5D85" w:rsidRDefault="00236126" w:rsidP="00236126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CF5D85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GIOVANISSIMI A - F - Libero</w:t>
      </w:r>
    </w:p>
    <w:p w:rsidR="00236126" w:rsidRPr="00CF5D85" w:rsidRDefault="00236126" w:rsidP="0023612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"/>
        <w:gridCol w:w="3948"/>
        <w:gridCol w:w="5839"/>
      </w:tblGrid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ocieta'</w:t>
            </w:r>
            <w:proofErr w:type="spellEnd"/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BANSE GIO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1331 </w:t>
            </w: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OL.ORGNANO</w:t>
            </w:r>
            <w:proofErr w:type="spellEnd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UD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ROSSETTO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1055 </w:t>
            </w: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LIB.PORCIA</w:t>
            </w:r>
            <w:proofErr w:type="spellEnd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PN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IUSSO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1331 </w:t>
            </w: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OL.ORGNANO</w:t>
            </w:r>
            <w:proofErr w:type="spellEnd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UD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TEFANIN 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281 </w:t>
            </w: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.A.AZZANESE</w:t>
            </w:r>
            <w:proofErr w:type="spellEnd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PN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COSTANTINI CARLO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480 SCHOOL PATTINO D'ORO (UD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FABRIS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1331 </w:t>
            </w: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OL.ORGNANO</w:t>
            </w:r>
            <w:proofErr w:type="spellEnd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UD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BRAIDA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653 CORNO </w:t>
            </w: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GIO</w:t>
            </w:r>
            <w:proofErr w:type="spellEnd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UD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NOSELLA DEN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1331 </w:t>
            </w: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OL.ORGNANO</w:t>
            </w:r>
            <w:proofErr w:type="spellEnd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UD)</w:t>
            </w:r>
          </w:p>
        </w:tc>
      </w:tr>
    </w:tbl>
    <w:p w:rsidR="00236126" w:rsidRDefault="00236126" w:rsidP="00236126"/>
    <w:p w:rsidR="00236126" w:rsidRPr="00CF5D85" w:rsidRDefault="00236126" w:rsidP="00236126"/>
    <w:p w:rsidR="00236126" w:rsidRPr="00CF5D85" w:rsidRDefault="00236126" w:rsidP="00236126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CF5D85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GIOVANISSIMI B - F - Libero</w:t>
      </w:r>
    </w:p>
    <w:p w:rsidR="00236126" w:rsidRPr="00CF5D85" w:rsidRDefault="00236126" w:rsidP="0023612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9"/>
        <w:gridCol w:w="3509"/>
        <w:gridCol w:w="6155"/>
      </w:tblGrid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ocieta'</w:t>
            </w:r>
            <w:proofErr w:type="spellEnd"/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CASERTA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934 </w:t>
            </w: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ART.TRIESTINO</w:t>
            </w:r>
            <w:proofErr w:type="spellEnd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TS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BUSETTO SARA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165 </w:t>
            </w: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ART.PIERIS</w:t>
            </w:r>
            <w:proofErr w:type="spellEnd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GO)</w:t>
            </w:r>
          </w:p>
        </w:tc>
      </w:tr>
      <w:tr w:rsidR="00236126" w:rsidRPr="008D6ECB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HUMAR H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val="en-US" w:eastAsia="it-IT"/>
              </w:rPr>
              <w:t>182 A.S.D.POLET (TS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RATTA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66 PATT. RONCHI (GO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BARUTA GIO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934 </w:t>
            </w: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ART.TRIESTINO</w:t>
            </w:r>
            <w:proofErr w:type="spellEnd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TS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CIRINO M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760 AQUILE BIANCOROSSE (GO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CANTARUTTI CHAN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755 </w:t>
            </w: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.PATT.ART</w:t>
            </w:r>
            <w:proofErr w:type="spellEnd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. MUZZANA (UD)</w:t>
            </w:r>
          </w:p>
        </w:tc>
      </w:tr>
      <w:tr w:rsidR="00236126" w:rsidRPr="008D6ECB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RUSTJA BIAN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val="en-US" w:eastAsia="it-IT"/>
              </w:rPr>
              <w:t>182 A.S.D.POLET (TS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GERDINA 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994 ACCADEMIA </w:t>
            </w: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ART</w:t>
            </w:r>
            <w:proofErr w:type="spellEnd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. ASD. (TS)</w:t>
            </w:r>
          </w:p>
        </w:tc>
      </w:tr>
      <w:tr w:rsidR="00236126" w:rsidRPr="008D6ECB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LEGHISSA LUDOV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val="en-US" w:eastAsia="it-IT"/>
              </w:rPr>
              <w:t>182 A.S.D.POLET (TS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MARTINI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66 PATT. RONCHI (GO)</w:t>
            </w:r>
          </w:p>
        </w:tc>
      </w:tr>
    </w:tbl>
    <w:p w:rsidR="00236126" w:rsidRDefault="00236126" w:rsidP="00236126"/>
    <w:p w:rsidR="00236126" w:rsidRDefault="00236126" w:rsidP="00236126">
      <w:pPr>
        <w:rPr>
          <w:rFonts w:ascii="Arial" w:hAnsi="Arial" w:cs="Arial"/>
          <w:b/>
          <w:sz w:val="24"/>
        </w:rPr>
      </w:pPr>
      <w:r w:rsidRPr="00C2630D">
        <w:rPr>
          <w:rFonts w:ascii="Arial" w:hAnsi="Arial" w:cs="Arial"/>
          <w:b/>
          <w:sz w:val="24"/>
        </w:rPr>
        <w:t>DOMENICA 07 MAGGIO 2023</w:t>
      </w:r>
    </w:p>
    <w:p w:rsidR="00C2630D" w:rsidRPr="00C2630D" w:rsidRDefault="00C2630D" w:rsidP="00236126">
      <w:pPr>
        <w:rPr>
          <w:rFonts w:ascii="Arial" w:hAnsi="Arial" w:cs="Arial"/>
          <w:b/>
          <w:sz w:val="24"/>
        </w:rPr>
      </w:pPr>
    </w:p>
    <w:p w:rsidR="00236126" w:rsidRPr="00CF5D85" w:rsidRDefault="00236126" w:rsidP="00236126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CF5D85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GIOVANISSIMI B - M - Libero</w:t>
      </w:r>
    </w:p>
    <w:p w:rsidR="00236126" w:rsidRPr="00CF5D85" w:rsidRDefault="00236126" w:rsidP="0023612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"/>
        <w:gridCol w:w="4291"/>
        <w:gridCol w:w="5467"/>
      </w:tblGrid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ocieta'</w:t>
            </w:r>
            <w:proofErr w:type="spellEnd"/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MICHELLI FRANCE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992 GRADISCA SKATING (GO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CHIRIL LEO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934 </w:t>
            </w:r>
            <w:proofErr w:type="spellStart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ART.TRIESTINO</w:t>
            </w:r>
            <w:proofErr w:type="spellEnd"/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TS)</w:t>
            </w:r>
          </w:p>
        </w:tc>
      </w:tr>
      <w:tr w:rsidR="00236126" w:rsidRPr="00CF5D85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LANDO-MUSINA NIC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CF5D85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F5D85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992 GRADISCA SKATING (GO)</w:t>
            </w:r>
          </w:p>
        </w:tc>
      </w:tr>
    </w:tbl>
    <w:p w:rsidR="00236126" w:rsidRDefault="00236126" w:rsidP="00236126">
      <w:pPr>
        <w:jc w:val="center"/>
        <w:rPr>
          <w:rFonts w:ascii="Arial" w:hAnsi="Arial" w:cs="Arial"/>
          <w:b/>
          <w:sz w:val="20"/>
        </w:rPr>
      </w:pPr>
    </w:p>
    <w:p w:rsidR="00C2630D" w:rsidRDefault="00C2630D" w:rsidP="00236126">
      <w:pPr>
        <w:jc w:val="center"/>
        <w:rPr>
          <w:rFonts w:ascii="Arial" w:hAnsi="Arial" w:cs="Arial"/>
          <w:b/>
          <w:bCs/>
          <w:color w:val="000000"/>
          <w:sz w:val="20"/>
          <w:szCs w:val="24"/>
          <w:lang w:eastAsia="it-IT"/>
        </w:rPr>
      </w:pPr>
    </w:p>
    <w:p w:rsidR="00236126" w:rsidRPr="00332614" w:rsidRDefault="00236126" w:rsidP="00236126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332614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lastRenderedPageBreak/>
        <w:t>Ordine di entrata ALLIEVI A - M - Libero</w:t>
      </w:r>
    </w:p>
    <w:p w:rsidR="00236126" w:rsidRPr="00332614" w:rsidRDefault="00236126" w:rsidP="0023612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"/>
        <w:gridCol w:w="4024"/>
        <w:gridCol w:w="5706"/>
      </w:tblGrid>
      <w:tr w:rsidR="00236126" w:rsidRPr="00332614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ocieta'</w:t>
            </w:r>
            <w:proofErr w:type="spellEnd"/>
          </w:p>
        </w:tc>
      </w:tr>
      <w:tr w:rsidR="00236126" w:rsidRPr="00332614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ISCHIANZ MI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80 POL.DIL.CA OPICINA (TS)</w:t>
            </w:r>
          </w:p>
        </w:tc>
      </w:tr>
    </w:tbl>
    <w:p w:rsidR="00236126" w:rsidRDefault="00236126" w:rsidP="00236126">
      <w:pPr>
        <w:jc w:val="center"/>
        <w:rPr>
          <w:rFonts w:ascii="Arial" w:hAnsi="Arial" w:cs="Arial"/>
          <w:b/>
          <w:sz w:val="20"/>
        </w:rPr>
      </w:pPr>
    </w:p>
    <w:p w:rsidR="007D7853" w:rsidRDefault="007D7853" w:rsidP="00236126">
      <w:pPr>
        <w:jc w:val="center"/>
        <w:rPr>
          <w:rFonts w:ascii="Arial" w:hAnsi="Arial" w:cs="Arial"/>
          <w:b/>
          <w:bCs/>
          <w:color w:val="000000"/>
          <w:sz w:val="20"/>
          <w:szCs w:val="24"/>
          <w:lang w:eastAsia="it-IT"/>
        </w:rPr>
      </w:pPr>
    </w:p>
    <w:p w:rsidR="00236126" w:rsidRPr="00332614" w:rsidRDefault="00236126" w:rsidP="00236126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332614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ALLIEVI A - F - Libero</w:t>
      </w:r>
    </w:p>
    <w:p w:rsidR="00236126" w:rsidRPr="00332614" w:rsidRDefault="00236126" w:rsidP="0023612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"/>
        <w:gridCol w:w="4010"/>
        <w:gridCol w:w="5763"/>
      </w:tblGrid>
      <w:tr w:rsidR="00236126" w:rsidRPr="00332614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ocieta'</w:t>
            </w:r>
            <w:proofErr w:type="spellEnd"/>
          </w:p>
        </w:tc>
      </w:tr>
      <w:tr w:rsidR="00236126" w:rsidRPr="00332614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RIVILLI MA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1331 </w:t>
            </w:r>
            <w:proofErr w:type="spellStart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OL.ORGNANO</w:t>
            </w:r>
            <w:proofErr w:type="spellEnd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UD)</w:t>
            </w:r>
          </w:p>
        </w:tc>
      </w:tr>
      <w:tr w:rsidR="00236126" w:rsidRPr="00332614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DEGRASSI DE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934 </w:t>
            </w:r>
            <w:proofErr w:type="spellStart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ART.TRIESTINO</w:t>
            </w:r>
            <w:proofErr w:type="spellEnd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TS)</w:t>
            </w:r>
          </w:p>
        </w:tc>
      </w:tr>
      <w:tr w:rsidR="00236126" w:rsidRPr="00332614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IZZIGNACCO GISE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760 AQUILE BIANCOROSSE (GO)</w:t>
            </w:r>
          </w:p>
        </w:tc>
      </w:tr>
      <w:tr w:rsidR="00236126" w:rsidRPr="00332614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NIGHELLO AG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281 </w:t>
            </w:r>
            <w:proofErr w:type="spellStart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.A.AZZANESE</w:t>
            </w:r>
            <w:proofErr w:type="spellEnd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PN)</w:t>
            </w:r>
          </w:p>
        </w:tc>
      </w:tr>
      <w:tr w:rsidR="00236126" w:rsidRPr="00332614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LAVEC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934 </w:t>
            </w:r>
            <w:proofErr w:type="spellStart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ART.TRIESTINO</w:t>
            </w:r>
            <w:proofErr w:type="spellEnd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TS)</w:t>
            </w:r>
          </w:p>
        </w:tc>
      </w:tr>
      <w:tr w:rsidR="00236126" w:rsidRPr="00332614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ROMANIN GIOV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281 </w:t>
            </w:r>
            <w:proofErr w:type="spellStart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.A.AZZANESE</w:t>
            </w:r>
            <w:proofErr w:type="spellEnd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PN)</w:t>
            </w:r>
          </w:p>
        </w:tc>
      </w:tr>
      <w:tr w:rsidR="00236126" w:rsidRPr="00332614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MALABARBA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80 POL.DIL.CA OPICINA (TS)</w:t>
            </w:r>
          </w:p>
        </w:tc>
      </w:tr>
      <w:tr w:rsidR="00236126" w:rsidRPr="00332614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TORRE AMEL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934 </w:t>
            </w:r>
            <w:proofErr w:type="spellStart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ART.TRIESTINO</w:t>
            </w:r>
            <w:proofErr w:type="spellEnd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TS)</w:t>
            </w:r>
          </w:p>
        </w:tc>
      </w:tr>
    </w:tbl>
    <w:p w:rsidR="00236126" w:rsidRDefault="00236126" w:rsidP="00236126">
      <w:pPr>
        <w:jc w:val="center"/>
        <w:rPr>
          <w:rFonts w:ascii="Arial" w:hAnsi="Arial" w:cs="Arial"/>
          <w:b/>
          <w:sz w:val="20"/>
        </w:rPr>
      </w:pPr>
    </w:p>
    <w:p w:rsidR="00236126" w:rsidRPr="00332614" w:rsidRDefault="00236126" w:rsidP="00236126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332614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ALLIEVI B - M - Libero</w:t>
      </w:r>
    </w:p>
    <w:p w:rsidR="00236126" w:rsidRPr="00332614" w:rsidRDefault="00236126" w:rsidP="0023612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"/>
        <w:gridCol w:w="4197"/>
        <w:gridCol w:w="5556"/>
      </w:tblGrid>
      <w:tr w:rsidR="00236126" w:rsidRPr="00332614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ocieta'</w:t>
            </w:r>
            <w:proofErr w:type="spellEnd"/>
          </w:p>
        </w:tc>
      </w:tr>
      <w:tr w:rsidR="00236126" w:rsidRPr="00332614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MBAYE KAR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66 PATT. RONCHI (GO)</w:t>
            </w:r>
          </w:p>
        </w:tc>
      </w:tr>
      <w:tr w:rsidR="00236126" w:rsidRPr="00332614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D'AGOSTINO SAMU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934 </w:t>
            </w:r>
            <w:proofErr w:type="spellStart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ART.TRIESTINO</w:t>
            </w:r>
            <w:proofErr w:type="spellEnd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TS)</w:t>
            </w:r>
          </w:p>
        </w:tc>
      </w:tr>
    </w:tbl>
    <w:p w:rsidR="00236126" w:rsidRDefault="00236126" w:rsidP="00236126">
      <w:pPr>
        <w:jc w:val="center"/>
        <w:rPr>
          <w:rFonts w:ascii="Arial" w:hAnsi="Arial" w:cs="Arial"/>
          <w:b/>
          <w:sz w:val="20"/>
        </w:rPr>
      </w:pPr>
    </w:p>
    <w:p w:rsidR="00236126" w:rsidRDefault="00236126" w:rsidP="00236126">
      <w:pPr>
        <w:rPr>
          <w:rFonts w:ascii="Arial" w:hAnsi="Arial" w:cs="Arial"/>
          <w:b/>
          <w:sz w:val="20"/>
        </w:rPr>
      </w:pPr>
    </w:p>
    <w:p w:rsidR="00236126" w:rsidRPr="00332614" w:rsidRDefault="00236126" w:rsidP="00236126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332614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ALLIEVI B - F - Libero</w:t>
      </w:r>
    </w:p>
    <w:p w:rsidR="00236126" w:rsidRPr="00332614" w:rsidRDefault="00236126" w:rsidP="0023612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"/>
        <w:gridCol w:w="3585"/>
        <w:gridCol w:w="6211"/>
      </w:tblGrid>
      <w:tr w:rsidR="00236126" w:rsidRPr="00332614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ocieta'</w:t>
            </w:r>
            <w:proofErr w:type="spellEnd"/>
          </w:p>
        </w:tc>
      </w:tr>
      <w:tr w:rsidR="00236126" w:rsidRPr="00332614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CARANNANTE 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66 PATT. RONCHI (GO)</w:t>
            </w:r>
          </w:p>
        </w:tc>
      </w:tr>
      <w:tr w:rsidR="00236126" w:rsidRPr="00332614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COLAUTTI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1331 </w:t>
            </w:r>
            <w:proofErr w:type="spellStart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OL.ORGNANO</w:t>
            </w:r>
            <w:proofErr w:type="spellEnd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UD)</w:t>
            </w:r>
          </w:p>
        </w:tc>
      </w:tr>
      <w:tr w:rsidR="00236126" w:rsidRPr="00332614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COCCHI N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994 ACCADEMIA </w:t>
            </w:r>
            <w:proofErr w:type="spellStart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ART</w:t>
            </w:r>
            <w:proofErr w:type="spellEnd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. ASD. (TS)</w:t>
            </w:r>
          </w:p>
        </w:tc>
      </w:tr>
      <w:tr w:rsidR="00236126" w:rsidRPr="00332614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DI</w:t>
            </w:r>
            <w:proofErr w:type="spellEnd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MODUGNO MA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3189 ROLLER SKATE MANZANO (UD)</w:t>
            </w:r>
          </w:p>
        </w:tc>
      </w:tr>
      <w:tr w:rsidR="00236126" w:rsidRPr="008D6ECB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ZENIC ALEKS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val="en-US" w:eastAsia="it-IT"/>
              </w:rPr>
              <w:t>182 A.S.D.POLET (TS)</w:t>
            </w:r>
          </w:p>
        </w:tc>
      </w:tr>
      <w:tr w:rsidR="00236126" w:rsidRPr="00332614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TONDON 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1331 </w:t>
            </w:r>
            <w:proofErr w:type="spellStart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OL.ORGNANO</w:t>
            </w:r>
            <w:proofErr w:type="spellEnd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UD)</w:t>
            </w:r>
          </w:p>
        </w:tc>
      </w:tr>
      <w:tr w:rsidR="00236126" w:rsidRPr="00332614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ROCENTESE SOPH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66 PATT. RONCHI (GO)</w:t>
            </w:r>
          </w:p>
        </w:tc>
      </w:tr>
      <w:tr w:rsidR="00236126" w:rsidRPr="00332614" w:rsidTr="00D94F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FONZARI VALE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26" w:rsidRPr="00332614" w:rsidRDefault="00236126" w:rsidP="00D94FFC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653 CORNO </w:t>
            </w:r>
            <w:proofErr w:type="spellStart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GIO</w:t>
            </w:r>
            <w:proofErr w:type="spellEnd"/>
            <w:r w:rsidRPr="00332614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UD)</w:t>
            </w:r>
          </w:p>
        </w:tc>
      </w:tr>
    </w:tbl>
    <w:p w:rsidR="000845AF" w:rsidRDefault="000845AF" w:rsidP="000845AF">
      <w:pPr>
        <w:suppressAutoHyphens w:val="0"/>
        <w:spacing w:line="276" w:lineRule="auto"/>
        <w:rPr>
          <w:rFonts w:ascii="Century Gothic" w:hAnsi="Century Gothic" w:cs="Arial"/>
          <w:spacing w:val="0"/>
          <w:sz w:val="22"/>
          <w:szCs w:val="22"/>
          <w:lang w:eastAsia="it-IT"/>
        </w:rPr>
      </w:pPr>
    </w:p>
    <w:p w:rsidR="007D7853" w:rsidRDefault="007D7853" w:rsidP="000845AF">
      <w:pPr>
        <w:suppressAutoHyphens w:val="0"/>
        <w:spacing w:line="276" w:lineRule="auto"/>
        <w:rPr>
          <w:rFonts w:ascii="Century Gothic" w:hAnsi="Century Gothic" w:cs="Arial"/>
          <w:spacing w:val="0"/>
          <w:sz w:val="22"/>
          <w:szCs w:val="22"/>
          <w:lang w:eastAsia="it-IT"/>
        </w:rPr>
      </w:pPr>
    </w:p>
    <w:p w:rsidR="00C2630D" w:rsidRDefault="00C2630D" w:rsidP="008D6EC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</w:rPr>
      </w:pPr>
    </w:p>
    <w:p w:rsidR="008D6ECB" w:rsidRDefault="00236126" w:rsidP="008D6EC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</w:rPr>
      </w:pPr>
      <w:r w:rsidRPr="009639E0">
        <w:rPr>
          <w:rFonts w:ascii="Century Gothic" w:hAnsi="Century Gothic" w:cs="Arial"/>
          <w:b/>
          <w:bCs/>
        </w:rPr>
        <w:t>PROVE PISTA</w:t>
      </w:r>
      <w:r w:rsidR="007D7853">
        <w:rPr>
          <w:rFonts w:ascii="Century Gothic" w:hAnsi="Century Gothic" w:cs="Arial"/>
          <w:b/>
          <w:bCs/>
        </w:rPr>
        <w:t xml:space="preserve"> SABATO MATTINA</w:t>
      </w:r>
    </w:p>
    <w:p w:rsidR="008B32C4" w:rsidRPr="009639E0" w:rsidRDefault="008B32C4" w:rsidP="008D6EC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</w:rPr>
      </w:pPr>
    </w:p>
    <w:tbl>
      <w:tblPr>
        <w:tblW w:w="8213" w:type="dxa"/>
        <w:jc w:val="center"/>
        <w:tblCellMar>
          <w:left w:w="70" w:type="dxa"/>
          <w:right w:w="70" w:type="dxa"/>
        </w:tblCellMar>
        <w:tblLook w:val="04A0"/>
      </w:tblPr>
      <w:tblGrid>
        <w:gridCol w:w="776"/>
        <w:gridCol w:w="1701"/>
        <w:gridCol w:w="1848"/>
        <w:gridCol w:w="628"/>
        <w:gridCol w:w="3260"/>
      </w:tblGrid>
      <w:tr w:rsidR="00236126" w:rsidRPr="00A74C13" w:rsidTr="00D94FFC">
        <w:trPr>
          <w:trHeight w:val="276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26" w:rsidRPr="00A74C13" w:rsidRDefault="00D94FFC" w:rsidP="00D94FFC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09:15</w:t>
            </w:r>
            <w:r w:rsidR="00236126"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  *****    09</w:t>
            </w:r>
            <w:r w:rsidR="00236126"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 w:rsidR="008D6EC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RTOGNA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IA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236126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</w:t>
            </w:r>
            <w:r w:rsidR="00D94FFC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.PATT.FIUMICELLO</w:t>
            </w:r>
            <w:proofErr w:type="spellEnd"/>
          </w:p>
        </w:tc>
      </w:tr>
      <w:tr w:rsidR="00236126" w:rsidRPr="00A74C13" w:rsidTr="00D94FFC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126" w:rsidRPr="00A74C13" w:rsidRDefault="00236126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DRIA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236126" w:rsidP="00D94F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  <w:r w:rsidR="00D94FFC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7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QUILE BIANCOROSSE</w:t>
            </w:r>
          </w:p>
        </w:tc>
      </w:tr>
      <w:tr w:rsidR="00236126" w:rsidRPr="00A74C13" w:rsidTr="00D94FFC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126" w:rsidRPr="00A74C13" w:rsidRDefault="00236126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RDELLIN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236126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4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CHOOL PATTINO D’ORO</w:t>
            </w:r>
          </w:p>
        </w:tc>
      </w:tr>
      <w:tr w:rsidR="00236126" w:rsidRPr="00A74C13" w:rsidTr="00D94FFC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126" w:rsidRPr="00A74C13" w:rsidRDefault="00236126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DRIG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ELEST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ERIS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236126" w:rsidRPr="00A74C13" w:rsidTr="00D94FFC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126" w:rsidRPr="00A74C13" w:rsidRDefault="00236126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MAUL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9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A FENICE GORIZIANA</w:t>
            </w:r>
          </w:p>
        </w:tc>
      </w:tr>
      <w:tr w:rsidR="00236126" w:rsidRPr="00A74C13" w:rsidTr="00D94FFC">
        <w:trPr>
          <w:trHeight w:val="276"/>
          <w:jc w:val="center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26" w:rsidRPr="00A74C13" w:rsidRDefault="008D6ECB" w:rsidP="00D94FFC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09:27</w:t>
            </w:r>
            <w:r w:rsidR="00D94FFC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   ****    09</w:t>
            </w:r>
            <w:r w:rsidR="00236126"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IZZUTT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OPHI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4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CHOOL PATTINO D’ORO</w:t>
            </w:r>
          </w:p>
        </w:tc>
      </w:tr>
      <w:tr w:rsidR="00236126" w:rsidRPr="00A74C13" w:rsidTr="00D94FFC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126" w:rsidRPr="00A74C13" w:rsidRDefault="00236126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USS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YAR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 AZZANESE</w:t>
            </w:r>
          </w:p>
        </w:tc>
      </w:tr>
      <w:tr w:rsidR="00236126" w:rsidRPr="00A74C13" w:rsidTr="00D94FFC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126" w:rsidRPr="00A74C13" w:rsidRDefault="00236126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GARR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D94FFC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YLI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094018" w:rsidP="00D94F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094018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236126" w:rsidRPr="00A74C13" w:rsidTr="00C2630D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26" w:rsidRPr="00A74C13" w:rsidRDefault="00236126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094018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LLI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094018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094018" w:rsidP="00D94F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4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094018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CHOOL PATTINO D’ORO</w:t>
            </w:r>
          </w:p>
        </w:tc>
      </w:tr>
      <w:tr w:rsidR="00236126" w:rsidRPr="00A74C13" w:rsidTr="00C2630D">
        <w:trPr>
          <w:trHeight w:val="276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4" w:rsidRDefault="008B32C4" w:rsidP="00094018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  <w:p w:rsidR="00236126" w:rsidRPr="00A74C13" w:rsidRDefault="00094018" w:rsidP="00094018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09</w:t>
            </w:r>
            <w:r w:rsidR="00236126"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 w:rsidR="008D6EC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9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  ****    09</w:t>
            </w:r>
            <w:r w:rsidR="00236126"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5</w:t>
            </w:r>
            <w:r w:rsidR="008D6EC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094018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HUMA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094018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ISABEL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094018" w:rsidP="00D94F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094018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236126" w:rsidRPr="00A74C13" w:rsidTr="00D94FFC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126" w:rsidRPr="00A74C13" w:rsidRDefault="00236126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094018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AFFAREL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094018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GAT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094018" w:rsidP="0009401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094018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 AZZANESE</w:t>
            </w:r>
          </w:p>
        </w:tc>
      </w:tr>
      <w:tr w:rsidR="00236126" w:rsidRPr="00A74C13" w:rsidTr="00D94FFC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126" w:rsidRPr="00A74C13" w:rsidRDefault="00236126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094018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E VISINTIN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094018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ROLI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094018" w:rsidP="00D94F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094018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KATING </w:t>
            </w: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.GIONI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TS</w:t>
            </w:r>
          </w:p>
        </w:tc>
      </w:tr>
      <w:tr w:rsidR="00236126" w:rsidRPr="00A74C13" w:rsidTr="00D94FFC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126" w:rsidRPr="00A74C13" w:rsidRDefault="00236126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716209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URC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716209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OL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716209" w:rsidP="00D94F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716209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</w:tr>
      <w:tr w:rsidR="00716209" w:rsidRPr="00A74C13" w:rsidTr="00D94FFC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209" w:rsidRPr="00A74C13" w:rsidRDefault="00716209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09" w:rsidRDefault="00716209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NT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09" w:rsidRDefault="00716209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716209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INEVRA KARO</w:t>
            </w:r>
            <w: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09" w:rsidRDefault="00716209" w:rsidP="00D94F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09" w:rsidRDefault="00716209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.PATT.FIUMICELLO</w:t>
            </w:r>
            <w:proofErr w:type="spellEnd"/>
          </w:p>
        </w:tc>
      </w:tr>
      <w:tr w:rsidR="00716209" w:rsidRPr="00A74C13" w:rsidTr="00D94FFC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209" w:rsidRPr="00A74C13" w:rsidRDefault="00716209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09" w:rsidRDefault="00716209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CCO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09" w:rsidRDefault="00716209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IL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09" w:rsidRDefault="00716209" w:rsidP="00D94F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09" w:rsidRDefault="00716209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 AZZANESE</w:t>
            </w:r>
          </w:p>
        </w:tc>
      </w:tr>
      <w:tr w:rsidR="00236126" w:rsidRPr="00A74C13" w:rsidTr="00D94FFC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26" w:rsidRPr="00A74C13" w:rsidRDefault="00236126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716209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RL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716209" w:rsidRDefault="00716209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MARGHERIT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716209" w:rsidP="00D94FFC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0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26" w:rsidRPr="00A74C13" w:rsidRDefault="00716209" w:rsidP="00D94FFC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LIB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. PORCIA</w:t>
            </w:r>
          </w:p>
        </w:tc>
      </w:tr>
      <w:tr w:rsidR="008B32C4" w:rsidRPr="00A74C13" w:rsidTr="008C2079">
        <w:trPr>
          <w:trHeight w:val="276"/>
          <w:jc w:val="center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C4" w:rsidRDefault="008B32C4" w:rsidP="008C2079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  <w:p w:rsidR="008B32C4" w:rsidRPr="00A74C13" w:rsidRDefault="008B32C4" w:rsidP="008B32C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09</w:t>
            </w: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51   ****    10</w:t>
            </w: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 w:rsidR="00EA5878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Pr="00A74C13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ARIN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Pr="00A74C13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LIZABETH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Pr="00A74C13" w:rsidRDefault="008B32C4" w:rsidP="008C2079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4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Pr="00A74C13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CHOOL PATTINO D’ORO</w:t>
            </w:r>
          </w:p>
        </w:tc>
      </w:tr>
      <w:tr w:rsidR="008B32C4" w:rsidRPr="00A74C13" w:rsidTr="008C2079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2C4" w:rsidRPr="00A74C13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Pr="00A74C13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AZZAR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Pr="00A74C13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RLOTT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Pr="00A74C13" w:rsidRDefault="008B32C4" w:rsidP="008C2079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4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Pr="00A74C13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CHOOL PATTINO D’ORO</w:t>
            </w:r>
          </w:p>
        </w:tc>
      </w:tr>
      <w:tr w:rsidR="008B32C4" w:rsidRPr="00A74C13" w:rsidTr="008C2079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2C4" w:rsidRPr="00A74C13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Pr="00A74C13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LOREANCIG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Pr="00A74C13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ERONIC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Pr="00A74C13" w:rsidRDefault="008B32C4" w:rsidP="008C2079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Pr="00A74C13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SAN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LOREANO</w:t>
            </w:r>
          </w:p>
        </w:tc>
      </w:tr>
      <w:tr w:rsidR="008B32C4" w:rsidRPr="00A74C13" w:rsidTr="008C2079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2C4" w:rsidRPr="00A74C13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Pr="00A74C13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ERCH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Pr="00A74C13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RAMCESC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Pr="00A74C13" w:rsidRDefault="008B32C4" w:rsidP="008C2079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Pr="00A74C13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OLET</w:t>
            </w:r>
          </w:p>
        </w:tc>
      </w:tr>
      <w:tr w:rsidR="008B32C4" w:rsidTr="008C2079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2C4" w:rsidRPr="00A74C13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AGONIGR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VITTOR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Default="008B32C4" w:rsidP="008C2079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0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LIB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. PORCIA</w:t>
            </w:r>
          </w:p>
        </w:tc>
      </w:tr>
      <w:tr w:rsidR="008B32C4" w:rsidTr="008C2079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2C4" w:rsidRPr="00A74C13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TELL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Default="008B32C4" w:rsidP="008C2079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C4" w:rsidRDefault="008B32C4" w:rsidP="008C2079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.PATT.FIUMICELLO</w:t>
            </w:r>
            <w:proofErr w:type="spellEnd"/>
          </w:p>
        </w:tc>
      </w:tr>
    </w:tbl>
    <w:p w:rsidR="008B32C4" w:rsidRDefault="008B32C4" w:rsidP="000845AF">
      <w:pPr>
        <w:suppressAutoHyphens w:val="0"/>
        <w:spacing w:line="276" w:lineRule="auto"/>
        <w:rPr>
          <w:rFonts w:ascii="Century Gothic" w:hAnsi="Century Gothic" w:cs="Arial"/>
          <w:spacing w:val="0"/>
          <w:sz w:val="22"/>
          <w:szCs w:val="22"/>
          <w:lang w:eastAsia="it-IT"/>
        </w:rPr>
      </w:pPr>
    </w:p>
    <w:p w:rsidR="008B32C4" w:rsidRDefault="008B32C4" w:rsidP="000845AF">
      <w:pPr>
        <w:suppressAutoHyphens w:val="0"/>
        <w:spacing w:line="276" w:lineRule="auto"/>
        <w:rPr>
          <w:rFonts w:ascii="Century Gothic" w:hAnsi="Century Gothic" w:cs="Arial"/>
          <w:spacing w:val="0"/>
          <w:sz w:val="22"/>
          <w:szCs w:val="22"/>
          <w:lang w:eastAsia="it-IT"/>
        </w:rPr>
      </w:pPr>
    </w:p>
    <w:p w:rsidR="00C2630D" w:rsidRDefault="00C2630D" w:rsidP="000845AF">
      <w:pPr>
        <w:suppressAutoHyphens w:val="0"/>
        <w:spacing w:line="276" w:lineRule="auto"/>
        <w:rPr>
          <w:rFonts w:ascii="Century Gothic" w:hAnsi="Century Gothic" w:cs="Arial"/>
          <w:spacing w:val="0"/>
          <w:sz w:val="22"/>
          <w:szCs w:val="22"/>
          <w:lang w:eastAsia="it-IT"/>
        </w:rPr>
      </w:pPr>
    </w:p>
    <w:p w:rsidR="00C2630D" w:rsidRDefault="00C2630D" w:rsidP="000845AF">
      <w:pPr>
        <w:suppressAutoHyphens w:val="0"/>
        <w:spacing w:line="276" w:lineRule="auto"/>
        <w:rPr>
          <w:rFonts w:ascii="Century Gothic" w:hAnsi="Century Gothic" w:cs="Arial"/>
          <w:spacing w:val="0"/>
          <w:sz w:val="22"/>
          <w:szCs w:val="22"/>
          <w:lang w:eastAsia="it-IT"/>
        </w:rPr>
      </w:pPr>
    </w:p>
    <w:p w:rsidR="008B32C4" w:rsidRDefault="008B32C4" w:rsidP="000845AF">
      <w:pPr>
        <w:suppressAutoHyphens w:val="0"/>
        <w:spacing w:line="276" w:lineRule="auto"/>
        <w:rPr>
          <w:rFonts w:ascii="Century Gothic" w:hAnsi="Century Gothic" w:cs="Arial"/>
          <w:spacing w:val="0"/>
          <w:sz w:val="22"/>
          <w:szCs w:val="22"/>
          <w:lang w:eastAsia="it-IT"/>
        </w:rPr>
      </w:pPr>
    </w:p>
    <w:p w:rsidR="008B32C4" w:rsidRDefault="008B32C4" w:rsidP="000845AF">
      <w:pPr>
        <w:suppressAutoHyphens w:val="0"/>
        <w:spacing w:line="276" w:lineRule="auto"/>
        <w:rPr>
          <w:rFonts w:ascii="Century Gothic" w:hAnsi="Century Gothic" w:cs="Arial"/>
          <w:spacing w:val="0"/>
          <w:sz w:val="22"/>
          <w:szCs w:val="22"/>
          <w:lang w:eastAsia="it-IT"/>
        </w:rPr>
      </w:pPr>
    </w:p>
    <w:p w:rsidR="007D7853" w:rsidRPr="007D7853" w:rsidRDefault="007D7853" w:rsidP="000845AF">
      <w:pPr>
        <w:suppressAutoHyphens w:val="0"/>
        <w:spacing w:line="276" w:lineRule="auto"/>
        <w:rPr>
          <w:rFonts w:ascii="Century Gothic" w:hAnsi="Century Gothic" w:cs="Arial"/>
          <w:b/>
          <w:spacing w:val="0"/>
          <w:sz w:val="22"/>
          <w:szCs w:val="22"/>
          <w:lang w:eastAsia="it-IT"/>
        </w:rPr>
      </w:pPr>
      <w:r>
        <w:rPr>
          <w:rFonts w:ascii="Century Gothic" w:hAnsi="Century Gothic" w:cs="Arial"/>
          <w:spacing w:val="0"/>
          <w:sz w:val="22"/>
          <w:szCs w:val="22"/>
          <w:lang w:eastAsia="it-IT"/>
        </w:rPr>
        <w:t xml:space="preserve">                      </w:t>
      </w:r>
      <w:r w:rsidRPr="007D7853">
        <w:rPr>
          <w:rFonts w:ascii="Century Gothic" w:hAnsi="Century Gothic" w:cs="Arial"/>
          <w:b/>
          <w:spacing w:val="0"/>
          <w:sz w:val="22"/>
          <w:szCs w:val="22"/>
          <w:lang w:eastAsia="it-IT"/>
        </w:rPr>
        <w:t>PROVE PISTA SABATO POMERIGGIO</w:t>
      </w:r>
    </w:p>
    <w:p w:rsidR="007D7853" w:rsidRDefault="007D7853" w:rsidP="000845AF">
      <w:pPr>
        <w:suppressAutoHyphens w:val="0"/>
        <w:spacing w:line="276" w:lineRule="auto"/>
        <w:rPr>
          <w:rFonts w:ascii="Century Gothic" w:hAnsi="Century Gothic" w:cs="Arial"/>
          <w:spacing w:val="0"/>
          <w:sz w:val="22"/>
          <w:szCs w:val="22"/>
          <w:lang w:eastAsia="it-IT"/>
        </w:rPr>
      </w:pPr>
    </w:p>
    <w:tbl>
      <w:tblPr>
        <w:tblW w:w="8213" w:type="dxa"/>
        <w:jc w:val="center"/>
        <w:tblCellMar>
          <w:left w:w="70" w:type="dxa"/>
          <w:right w:w="70" w:type="dxa"/>
        </w:tblCellMar>
        <w:tblLook w:val="04A0"/>
      </w:tblPr>
      <w:tblGrid>
        <w:gridCol w:w="776"/>
        <w:gridCol w:w="1701"/>
        <w:gridCol w:w="1848"/>
        <w:gridCol w:w="628"/>
        <w:gridCol w:w="3260"/>
      </w:tblGrid>
      <w:tr w:rsidR="007D7853" w:rsidRPr="00A74C13" w:rsidTr="008D6ECB">
        <w:trPr>
          <w:trHeight w:val="276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A74C13" w:rsidRDefault="007D7853" w:rsidP="007D7853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:30</w:t>
            </w: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r w:rsidR="00EA5878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  *****    13</w:t>
            </w: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 w:rsidR="00EA5878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7D7853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EIURI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7D7853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ANDRO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7D7853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7D7853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R. FINCANTIERI</w:t>
            </w:r>
          </w:p>
        </w:tc>
      </w:tr>
      <w:tr w:rsidR="007D7853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A74C13" w:rsidRDefault="007D7853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7D7853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NS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7D7853" w:rsidP="007D7853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O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ISPORTIVA ORGNANO</w:t>
            </w:r>
          </w:p>
        </w:tc>
      </w:tr>
      <w:tr w:rsidR="007D7853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A74C13" w:rsidRDefault="007D7853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SSETT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D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7D7853" w:rsidP="00BF7A90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  <w:r w:rsidR="00BF7A9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0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LIB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. PORCIA</w:t>
            </w:r>
          </w:p>
        </w:tc>
      </w:tr>
      <w:tr w:rsidR="007D7853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A74C13" w:rsidRDefault="007D7853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IUSS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ISPORTIVA ORGNANO</w:t>
            </w:r>
          </w:p>
        </w:tc>
      </w:tr>
      <w:tr w:rsidR="007D7853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A74C13" w:rsidRDefault="007D7853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TEFANI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LE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 AZZANESE</w:t>
            </w:r>
          </w:p>
        </w:tc>
      </w:tr>
      <w:tr w:rsidR="007D7853" w:rsidRPr="00A74C13" w:rsidTr="008D6ECB">
        <w:trPr>
          <w:trHeight w:val="276"/>
          <w:jc w:val="center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A74C13" w:rsidRDefault="00EA5878" w:rsidP="008D6ECB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:42    ****    13</w:t>
            </w:r>
            <w:r w:rsidR="007D7853"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STANTIN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RLOTT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7D7853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4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7D7853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CHOOL PATTINO D’ORO</w:t>
            </w:r>
          </w:p>
        </w:tc>
      </w:tr>
      <w:tr w:rsidR="007D7853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A74C13" w:rsidRDefault="007D7853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ABRI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ISPORTIVA ORGNANO</w:t>
            </w:r>
          </w:p>
        </w:tc>
      </w:tr>
      <w:tr w:rsidR="007D7853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A74C13" w:rsidRDefault="007D7853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RAID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M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RNO PATTINAGGIO</w:t>
            </w:r>
          </w:p>
        </w:tc>
      </w:tr>
      <w:tr w:rsidR="007D7853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A74C13" w:rsidRDefault="007D7853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OSELL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ENIS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ISPORTIVA ORGNANO</w:t>
            </w:r>
          </w:p>
        </w:tc>
      </w:tr>
      <w:tr w:rsidR="007D7853" w:rsidRPr="00A74C13" w:rsidTr="008D6ECB">
        <w:trPr>
          <w:trHeight w:val="276"/>
          <w:jc w:val="center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Pr="00A74C13" w:rsidRDefault="00EA5878" w:rsidP="00EA5878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</w:t>
            </w:r>
            <w:r w:rsidR="007D7853"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54   ****    14</w:t>
            </w:r>
            <w:r w:rsidR="007D7853"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SERT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BF7A90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RT. TRIESTINO</w:t>
            </w:r>
          </w:p>
        </w:tc>
      </w:tr>
      <w:tr w:rsidR="007D7853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A74C13" w:rsidRDefault="007D7853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USETT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RA AN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</w:tr>
      <w:tr w:rsidR="007D7853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A74C13" w:rsidRDefault="007D7853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HUMA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HA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7D7853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A74C13" w:rsidRDefault="007D7853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ATT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F7A90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OEMI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7D7853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</w:t>
            </w:r>
            <w:r w:rsidR="00B13DD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7D7853" w:rsidP="00B13DDE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</w:t>
            </w:r>
            <w:r w:rsidR="00B13DD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NCHI</w:t>
            </w:r>
            <w:proofErr w:type="spellEnd"/>
          </w:p>
        </w:tc>
      </w:tr>
      <w:tr w:rsidR="007D785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A74C13" w:rsidRDefault="007D7853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Default="00B13DD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RUT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Default="00B13DD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GIO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Default="00B13DDE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Default="00B13DD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RT. TRIESTINO</w:t>
            </w:r>
          </w:p>
        </w:tc>
      </w:tr>
      <w:tr w:rsidR="007D785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53" w:rsidRPr="00A74C13" w:rsidRDefault="007D7853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Default="00B13DD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IRIN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Default="00B13DD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Default="00B13DDE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Default="00B13DD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QUILE BIANCOROSSE</w:t>
            </w:r>
          </w:p>
        </w:tc>
      </w:tr>
      <w:tr w:rsidR="007D7853" w:rsidRPr="00A74C13" w:rsidTr="008D6ECB">
        <w:trPr>
          <w:trHeight w:val="276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3" w:rsidRDefault="007D7853" w:rsidP="008D6ECB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  <w:p w:rsidR="007D7853" w:rsidRPr="00A74C13" w:rsidRDefault="00EA5878" w:rsidP="008D6ECB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4:06    ****    14</w:t>
            </w:r>
            <w:r w:rsidR="007D785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13DD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NTARUTT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13DD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HANEL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13DDE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13DD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PATT.ART.MUZZANA</w:t>
            </w:r>
            <w:proofErr w:type="spellEnd"/>
          </w:p>
        </w:tc>
      </w:tr>
      <w:tr w:rsidR="007D7853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53" w:rsidRPr="00A74C13" w:rsidRDefault="007D7853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13DD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USTJA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13DD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IANCA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13DDE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13DD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7D7853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53" w:rsidRPr="00A74C13" w:rsidRDefault="007D7853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13DD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ERDIN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13DD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ATRIC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7D7853" w:rsidP="00B13DDE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  <w:r w:rsidR="00B13DD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13DD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CCADEMIA </w:t>
            </w: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ASD</w:t>
            </w:r>
            <w:proofErr w:type="spellEnd"/>
          </w:p>
        </w:tc>
      </w:tr>
      <w:tr w:rsidR="007D7853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53" w:rsidRPr="00A74C13" w:rsidRDefault="007D7853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13DD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EGHISS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13DD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DOVIC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7D7853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7D7853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7D7853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53" w:rsidRPr="00A74C13" w:rsidRDefault="007D7853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13DD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TIN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13DD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ORG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13DDE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53" w:rsidRPr="00A74C13" w:rsidRDefault="00B13DD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RONCHI</w:t>
            </w:r>
            <w:proofErr w:type="spellEnd"/>
          </w:p>
        </w:tc>
      </w:tr>
    </w:tbl>
    <w:p w:rsidR="00236126" w:rsidRDefault="00236126" w:rsidP="000845AF">
      <w:pPr>
        <w:suppressAutoHyphens w:val="0"/>
        <w:spacing w:line="276" w:lineRule="auto"/>
        <w:rPr>
          <w:rFonts w:ascii="Century Gothic" w:hAnsi="Century Gothic" w:cs="Arial"/>
          <w:spacing w:val="0"/>
          <w:sz w:val="22"/>
          <w:szCs w:val="22"/>
          <w:lang w:eastAsia="it-IT"/>
        </w:rPr>
      </w:pPr>
    </w:p>
    <w:p w:rsidR="00236126" w:rsidRDefault="00236126" w:rsidP="000845AF">
      <w:pPr>
        <w:suppressAutoHyphens w:val="0"/>
        <w:spacing w:line="276" w:lineRule="auto"/>
        <w:rPr>
          <w:rFonts w:ascii="Century Gothic" w:hAnsi="Century Gothic" w:cs="Arial"/>
          <w:spacing w:val="0"/>
          <w:sz w:val="22"/>
          <w:szCs w:val="22"/>
          <w:lang w:eastAsia="it-IT"/>
        </w:rPr>
      </w:pPr>
    </w:p>
    <w:p w:rsidR="00C2630D" w:rsidRDefault="00C2630D" w:rsidP="000845AF">
      <w:pPr>
        <w:suppressAutoHyphens w:val="0"/>
        <w:spacing w:line="276" w:lineRule="auto"/>
        <w:rPr>
          <w:rFonts w:ascii="Century Gothic" w:hAnsi="Century Gothic" w:cs="Arial"/>
          <w:spacing w:val="0"/>
          <w:sz w:val="22"/>
          <w:szCs w:val="22"/>
          <w:lang w:eastAsia="it-IT"/>
        </w:rPr>
      </w:pPr>
    </w:p>
    <w:p w:rsidR="00C2630D" w:rsidRDefault="00C2630D" w:rsidP="000845AF">
      <w:pPr>
        <w:suppressAutoHyphens w:val="0"/>
        <w:spacing w:line="276" w:lineRule="auto"/>
        <w:rPr>
          <w:rFonts w:ascii="Century Gothic" w:hAnsi="Century Gothic" w:cs="Arial"/>
          <w:spacing w:val="0"/>
          <w:sz w:val="22"/>
          <w:szCs w:val="22"/>
          <w:lang w:eastAsia="it-IT"/>
        </w:rPr>
      </w:pPr>
    </w:p>
    <w:p w:rsidR="008B25C8" w:rsidRDefault="00026C4A" w:rsidP="000845AF">
      <w:pPr>
        <w:suppressAutoHyphens w:val="0"/>
        <w:spacing w:line="276" w:lineRule="auto"/>
        <w:rPr>
          <w:rFonts w:ascii="Century Gothic" w:hAnsi="Century Gothic" w:cs="Arial"/>
          <w:b/>
          <w:spacing w:val="0"/>
          <w:sz w:val="22"/>
          <w:szCs w:val="22"/>
          <w:lang w:eastAsia="it-IT"/>
        </w:rPr>
      </w:pPr>
      <w:r>
        <w:rPr>
          <w:rFonts w:ascii="Century Gothic" w:hAnsi="Century Gothic" w:cs="Arial"/>
          <w:b/>
          <w:spacing w:val="0"/>
          <w:sz w:val="22"/>
          <w:szCs w:val="22"/>
          <w:lang w:eastAsia="it-IT"/>
        </w:rPr>
        <w:t xml:space="preserve">                      </w:t>
      </w:r>
    </w:p>
    <w:p w:rsidR="00026C4A" w:rsidRDefault="00EA5878" w:rsidP="000845AF">
      <w:pPr>
        <w:suppressAutoHyphens w:val="0"/>
        <w:spacing w:line="276" w:lineRule="auto"/>
        <w:rPr>
          <w:rFonts w:ascii="Century Gothic" w:hAnsi="Century Gothic" w:cs="Arial"/>
          <w:b/>
          <w:spacing w:val="0"/>
          <w:sz w:val="22"/>
          <w:szCs w:val="22"/>
          <w:lang w:eastAsia="it-IT"/>
        </w:rPr>
      </w:pPr>
      <w:r>
        <w:rPr>
          <w:rFonts w:ascii="Century Gothic" w:hAnsi="Century Gothic" w:cs="Arial"/>
          <w:b/>
          <w:spacing w:val="0"/>
          <w:sz w:val="22"/>
          <w:szCs w:val="22"/>
          <w:lang w:eastAsia="it-IT"/>
        </w:rPr>
        <w:lastRenderedPageBreak/>
        <w:t xml:space="preserve">                </w:t>
      </w:r>
      <w:r w:rsidR="00026C4A" w:rsidRPr="00026C4A">
        <w:rPr>
          <w:rFonts w:ascii="Century Gothic" w:hAnsi="Century Gothic" w:cs="Arial"/>
          <w:b/>
          <w:spacing w:val="0"/>
          <w:sz w:val="22"/>
          <w:szCs w:val="22"/>
          <w:lang w:eastAsia="it-IT"/>
        </w:rPr>
        <w:t>PROVE PISTA DOMENICA POMERIGGIO</w:t>
      </w:r>
    </w:p>
    <w:p w:rsidR="00026C4A" w:rsidRDefault="00026C4A" w:rsidP="00026C4A">
      <w:pPr>
        <w:suppressAutoHyphens w:val="0"/>
        <w:spacing w:line="276" w:lineRule="auto"/>
        <w:rPr>
          <w:rFonts w:ascii="Century Gothic" w:hAnsi="Century Gothic" w:cs="Arial"/>
          <w:spacing w:val="0"/>
          <w:sz w:val="22"/>
          <w:szCs w:val="22"/>
          <w:lang w:eastAsia="it-IT"/>
        </w:rPr>
      </w:pPr>
    </w:p>
    <w:tbl>
      <w:tblPr>
        <w:tblW w:w="8213" w:type="dxa"/>
        <w:jc w:val="center"/>
        <w:tblCellMar>
          <w:left w:w="70" w:type="dxa"/>
          <w:right w:w="70" w:type="dxa"/>
        </w:tblCellMar>
        <w:tblLook w:val="04A0"/>
      </w:tblPr>
      <w:tblGrid>
        <w:gridCol w:w="776"/>
        <w:gridCol w:w="1701"/>
        <w:gridCol w:w="1848"/>
        <w:gridCol w:w="628"/>
        <w:gridCol w:w="3260"/>
      </w:tblGrid>
      <w:tr w:rsidR="00026C4A" w:rsidRPr="00A74C13" w:rsidTr="008D6ECB">
        <w:trPr>
          <w:trHeight w:val="276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4A" w:rsidRPr="00A74C13" w:rsidRDefault="00EA5878" w:rsidP="008D6ECB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4:0</w:t>
            </w:r>
            <w:r w:rsidR="00026C4A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  <w:r w:rsidR="00026C4A"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  *****    14</w:t>
            </w:r>
            <w:r w:rsidR="00026C4A"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026C4A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ICHELLI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026C4A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RANCESCO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026C4A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026C4A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ADISCA SKATING</w:t>
            </w:r>
          </w:p>
        </w:tc>
      </w:tr>
      <w:tr w:rsidR="00026C4A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4A" w:rsidRPr="00A74C13" w:rsidRDefault="00026C4A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HIRIL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EONARDO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RT. TRIESTINO</w:t>
            </w:r>
          </w:p>
        </w:tc>
      </w:tr>
      <w:tr w:rsidR="00026C4A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4A" w:rsidRPr="00A74C13" w:rsidRDefault="00026C4A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F2489E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2489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eastAsia="it-IT"/>
              </w:rPr>
              <w:t>LANDO MUSIN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ICOL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ADISCA SKATING</w:t>
            </w:r>
          </w:p>
        </w:tc>
      </w:tr>
      <w:tr w:rsidR="00026C4A" w:rsidRPr="00A74C13" w:rsidTr="008D6ECB">
        <w:trPr>
          <w:trHeight w:val="276"/>
          <w:jc w:val="center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4A" w:rsidRPr="00A74C13" w:rsidRDefault="00EA5878" w:rsidP="008D6ECB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4:12    ****    14</w:t>
            </w:r>
            <w:r w:rsidR="00026C4A"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ISCHIANZ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ICHEL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ISPORTIVA OPICINA</w:t>
            </w:r>
          </w:p>
        </w:tc>
      </w:tr>
      <w:tr w:rsidR="00026C4A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4A" w:rsidRPr="00A74C13" w:rsidRDefault="00026C4A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IVILL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IK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026C4A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026C4A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ISPORTIVA ORGNANO</w:t>
            </w:r>
          </w:p>
        </w:tc>
      </w:tr>
      <w:tr w:rsidR="00026C4A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4A" w:rsidRPr="00A74C13" w:rsidRDefault="00026C4A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EGRASS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EV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RT. TRIESTINO</w:t>
            </w:r>
          </w:p>
        </w:tc>
      </w:tr>
      <w:tr w:rsidR="00F2489E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89E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9E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IZZIGNACC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9E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SELL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9E" w:rsidRDefault="00F2489E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9E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QUILE BIANCOROSSE</w:t>
            </w:r>
          </w:p>
        </w:tc>
      </w:tr>
      <w:tr w:rsidR="00026C4A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4A" w:rsidRPr="00A74C13" w:rsidRDefault="00026C4A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NIGHELL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GAT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 AZZANESE</w:t>
            </w:r>
          </w:p>
        </w:tc>
      </w:tr>
      <w:tr w:rsidR="00026C4A" w:rsidRPr="00A74C13" w:rsidTr="008D6ECB">
        <w:trPr>
          <w:trHeight w:val="276"/>
          <w:jc w:val="center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4A" w:rsidRPr="00A74C13" w:rsidRDefault="00EA5878" w:rsidP="008D6ECB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4</w:t>
            </w:r>
            <w:r w:rsidR="00026C4A"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4   ****    14</w:t>
            </w:r>
            <w:r w:rsidR="00026C4A"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LAVEC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026C4A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026C4A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026C4A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RT. TRIESTINO</w:t>
            </w:r>
          </w:p>
        </w:tc>
      </w:tr>
      <w:tr w:rsidR="00026C4A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4A" w:rsidRPr="00A74C13" w:rsidRDefault="00026C4A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ROMANIN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OVAN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F2489E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 AZZANESE</w:t>
            </w:r>
          </w:p>
        </w:tc>
      </w:tr>
      <w:tr w:rsidR="00026C4A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4A" w:rsidRPr="00A74C13" w:rsidRDefault="00026C4A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LABARB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ISPORTIVA OPICINA</w:t>
            </w:r>
          </w:p>
        </w:tc>
      </w:tr>
      <w:tr w:rsidR="00026C4A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4A" w:rsidRPr="00A74C13" w:rsidRDefault="00026C4A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TORRE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MELI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RT. TRIESTINO</w:t>
            </w:r>
          </w:p>
        </w:tc>
      </w:tr>
      <w:tr w:rsidR="00026C4A" w:rsidRPr="00A74C13" w:rsidTr="008D6ECB">
        <w:trPr>
          <w:trHeight w:val="276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4A" w:rsidRDefault="00026C4A" w:rsidP="008D6ECB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  <w:p w:rsidR="00026C4A" w:rsidRPr="00A74C13" w:rsidRDefault="00EA5878" w:rsidP="008D6ECB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4:36    ****    14</w:t>
            </w:r>
            <w:r w:rsidR="00026C4A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BAY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F2489E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KARIM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8B25C8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RONCHI</w:t>
            </w:r>
            <w:proofErr w:type="spellEnd"/>
          </w:p>
        </w:tc>
      </w:tr>
      <w:tr w:rsidR="00026C4A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4A" w:rsidRPr="00A74C13" w:rsidRDefault="00026C4A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’AGOSTINO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MUELE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8B25C8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RT. TRIESTINO</w:t>
            </w:r>
          </w:p>
        </w:tc>
      </w:tr>
      <w:tr w:rsidR="00026C4A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4A" w:rsidRPr="00A74C13" w:rsidRDefault="00026C4A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RRANANT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ICOL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8B25C8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RONCHI</w:t>
            </w:r>
            <w:proofErr w:type="spellEnd"/>
          </w:p>
        </w:tc>
      </w:tr>
      <w:tr w:rsidR="00026C4A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4A" w:rsidRPr="00A74C13" w:rsidRDefault="00026C4A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LAUTT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026C4A" w:rsidP="008B25C8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  <w:r w:rsidR="008B25C8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ISPORTIVA ORGNANO</w:t>
            </w:r>
          </w:p>
        </w:tc>
      </w:tr>
      <w:tr w:rsidR="00026C4A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4A" w:rsidRPr="00A74C13" w:rsidRDefault="00026C4A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COCCH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I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8B25C8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9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4A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CCADEMIA </w:t>
            </w: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ASD</w:t>
            </w:r>
            <w:proofErr w:type="spellEnd"/>
          </w:p>
        </w:tc>
      </w:tr>
      <w:tr w:rsidR="008B25C8" w:rsidRPr="00A74C13" w:rsidTr="008D6ECB">
        <w:trPr>
          <w:trHeight w:val="276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C8" w:rsidRDefault="008B25C8" w:rsidP="008D6ECB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bookmarkStart w:id="0" w:name="_GoBack"/>
            <w:bookmarkEnd w:id="0"/>
          </w:p>
          <w:p w:rsidR="008B25C8" w:rsidRPr="00A74C13" w:rsidRDefault="00EA5878" w:rsidP="008D6ECB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4:48    ****    15</w:t>
            </w:r>
            <w:r w:rsidR="008B25C8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C8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I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MODUGN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C8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IK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C8" w:rsidRPr="00A74C13" w:rsidRDefault="008B25C8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C8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LLER SKATE MANZANO</w:t>
            </w:r>
          </w:p>
        </w:tc>
      </w:tr>
      <w:tr w:rsidR="008B25C8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5C8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C8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ZENIC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C8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KSANDRA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C8" w:rsidRPr="00A74C13" w:rsidRDefault="008B25C8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C8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8B25C8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5C8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C8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TONDON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C8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LIS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C8" w:rsidRPr="00A74C13" w:rsidRDefault="008B25C8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C8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ISPORTIVA ORGNANO</w:t>
            </w:r>
          </w:p>
        </w:tc>
      </w:tr>
      <w:tr w:rsidR="008B25C8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5C8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C8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ROCENTES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C8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OPH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C8" w:rsidRPr="00A74C13" w:rsidRDefault="008B25C8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C8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RONCHI</w:t>
            </w:r>
            <w:proofErr w:type="spellEnd"/>
          </w:p>
        </w:tc>
      </w:tr>
      <w:tr w:rsidR="008B25C8" w:rsidRPr="00A74C13" w:rsidTr="008D6ECB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5C8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C8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ONZAR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C8" w:rsidRPr="00A74C13" w:rsidRDefault="008B25C8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LER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C8" w:rsidRPr="00A74C13" w:rsidRDefault="00DE5BB1" w:rsidP="008D6ECB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C8" w:rsidRPr="00A74C13" w:rsidRDefault="00DE5BB1" w:rsidP="008D6ECB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RNO PATTINAGGIO</w:t>
            </w:r>
          </w:p>
        </w:tc>
      </w:tr>
    </w:tbl>
    <w:p w:rsidR="00236126" w:rsidRDefault="00236126" w:rsidP="000845AF">
      <w:pPr>
        <w:suppressAutoHyphens w:val="0"/>
        <w:spacing w:line="276" w:lineRule="auto"/>
        <w:rPr>
          <w:rFonts w:ascii="Century Gothic" w:hAnsi="Century Gothic" w:cs="Arial"/>
          <w:spacing w:val="0"/>
          <w:sz w:val="22"/>
          <w:szCs w:val="22"/>
          <w:lang w:eastAsia="it-IT"/>
        </w:rPr>
      </w:pPr>
    </w:p>
    <w:p w:rsidR="00236126" w:rsidRDefault="00236126" w:rsidP="000845AF">
      <w:pPr>
        <w:suppressAutoHyphens w:val="0"/>
        <w:spacing w:line="276" w:lineRule="auto"/>
        <w:rPr>
          <w:rFonts w:ascii="Century Gothic" w:hAnsi="Century Gothic" w:cs="Arial"/>
          <w:spacing w:val="0"/>
          <w:sz w:val="22"/>
          <w:szCs w:val="22"/>
          <w:lang w:eastAsia="it-IT"/>
        </w:rPr>
      </w:pPr>
    </w:p>
    <w:p w:rsidR="000845AF" w:rsidRDefault="000845AF" w:rsidP="000845AF">
      <w:pPr>
        <w:pStyle w:val="s16"/>
        <w:spacing w:before="0" w:beforeAutospacing="0" w:after="0" w:afterAutospacing="0" w:line="276" w:lineRule="auto"/>
        <w:rPr>
          <w:rFonts w:ascii="Century Gothic" w:hAnsi="Century Gothic" w:cs="Arial"/>
          <w:b/>
          <w:sz w:val="24"/>
          <w:szCs w:val="24"/>
        </w:rPr>
      </w:pPr>
      <w:r w:rsidRPr="00EC0539">
        <w:rPr>
          <w:rFonts w:ascii="Century Gothic" w:hAnsi="Century Gothic" w:cs="Arial"/>
          <w:b/>
          <w:sz w:val="24"/>
          <w:szCs w:val="24"/>
        </w:rPr>
        <w:t xml:space="preserve">Ogni società partecipante dovrà versare alla società organizzatrice, la somma di </w:t>
      </w:r>
      <w:r>
        <w:rPr>
          <w:rFonts w:ascii="Century Gothic" w:hAnsi="Century Gothic" w:cs="Arial"/>
          <w:b/>
          <w:sz w:val="24"/>
          <w:szCs w:val="24"/>
        </w:rPr>
        <w:t>10</w:t>
      </w:r>
      <w:r w:rsidRPr="00EC0539">
        <w:rPr>
          <w:rFonts w:ascii="Century Gothic" w:hAnsi="Century Gothic" w:cs="Arial"/>
          <w:b/>
          <w:sz w:val="24"/>
          <w:szCs w:val="24"/>
        </w:rPr>
        <w:t>,00€ per atleta, quale contributo per l’organizzazione.</w:t>
      </w:r>
    </w:p>
    <w:p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504" w:rsidRDefault="00192504">
      <w:r>
        <w:separator/>
      </w:r>
    </w:p>
  </w:endnote>
  <w:endnote w:type="continuationSeparator" w:id="0">
    <w:p w:rsidR="00192504" w:rsidRDefault="00192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79" w:rsidRDefault="008B1E8D" w:rsidP="00EB565C">
    <w:pPr>
      <w:pStyle w:val="Pidipagina"/>
      <w:tabs>
        <w:tab w:val="clear" w:pos="4819"/>
        <w:tab w:val="clear" w:pos="9638"/>
      </w:tabs>
    </w:pPr>
    <w:r w:rsidRPr="008B1E8D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6mm;mso-wrap-distance-right:3.17486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8C207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2079" w:rsidRDefault="008C207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8C2079" w:rsidRPr="00B4452B" w:rsidRDefault="008C207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8C2079" w:rsidRPr="0046117E" w:rsidRDefault="008C207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8C2079" w:rsidRPr="0046117E" w:rsidRDefault="008C207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8C2079" w:rsidRDefault="008C207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79" w:rsidRDefault="008C2079"/>
  <w:tbl>
    <w:tblPr>
      <w:tblW w:w="5211" w:type="dxa"/>
      <w:tblInd w:w="392" w:type="dxa"/>
      <w:tblLook w:val="04A0"/>
    </w:tblPr>
    <w:tblGrid>
      <w:gridCol w:w="5211"/>
    </w:tblGrid>
    <w:tr w:rsidR="008C2079" w:rsidRPr="00AA7718" w:rsidTr="001818D3">
      <w:tc>
        <w:tcPr>
          <w:tcW w:w="5211" w:type="dxa"/>
          <w:shd w:val="clear" w:color="auto" w:fill="auto"/>
        </w:tcPr>
        <w:p w:rsidR="008C2079" w:rsidRPr="00E1157F" w:rsidRDefault="008C207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8C2079" w:rsidRPr="00787852" w:rsidRDefault="008C207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8C2079" w:rsidRPr="00787852" w:rsidRDefault="008C207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8C2079" w:rsidRPr="001A5E19" w:rsidRDefault="008C207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504" w:rsidRDefault="00192504">
      <w:r>
        <w:separator/>
      </w:r>
    </w:p>
  </w:footnote>
  <w:footnote w:type="continuationSeparator" w:id="0">
    <w:p w:rsidR="00192504" w:rsidRDefault="00192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79" w:rsidRPr="00B95AD3" w:rsidRDefault="008C207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79" w:rsidRDefault="008C207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2079" w:rsidRDefault="008C207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8C2079" w:rsidRPr="002304AF" w:rsidRDefault="008C207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8C2079" w:rsidRDefault="008C207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8C2079" w:rsidRDefault="008C207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8C2079" w:rsidRPr="004604A7" w:rsidRDefault="008C207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8C2079" w:rsidRPr="004604A7" w:rsidRDefault="008C2079">
    <w:pPr>
      <w:pStyle w:val="Intestazione"/>
      <w:rPr>
        <w:sz w:val="10"/>
        <w:szCs w:val="10"/>
      </w:rPr>
    </w:pPr>
  </w:p>
  <w:p w:rsidR="008C2079" w:rsidRDefault="008C207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8C2079" w:rsidRPr="00787852" w:rsidRDefault="008C207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8C2079" w:rsidRPr="00787852" w:rsidRDefault="008C207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0EC1"/>
    <w:rsid w:val="00022FCA"/>
    <w:rsid w:val="00026C4A"/>
    <w:rsid w:val="00032AAB"/>
    <w:rsid w:val="00032B49"/>
    <w:rsid w:val="00042C9C"/>
    <w:rsid w:val="000470A0"/>
    <w:rsid w:val="00060B1E"/>
    <w:rsid w:val="000623A7"/>
    <w:rsid w:val="00064030"/>
    <w:rsid w:val="0006504C"/>
    <w:rsid w:val="000845AF"/>
    <w:rsid w:val="00087598"/>
    <w:rsid w:val="00091606"/>
    <w:rsid w:val="00094018"/>
    <w:rsid w:val="000A7D4B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131E7"/>
    <w:rsid w:val="00123727"/>
    <w:rsid w:val="00125663"/>
    <w:rsid w:val="001370BB"/>
    <w:rsid w:val="001424CD"/>
    <w:rsid w:val="00160A1F"/>
    <w:rsid w:val="0016334D"/>
    <w:rsid w:val="001818D3"/>
    <w:rsid w:val="00192504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1441B"/>
    <w:rsid w:val="00220998"/>
    <w:rsid w:val="0022295D"/>
    <w:rsid w:val="0022311D"/>
    <w:rsid w:val="002304AF"/>
    <w:rsid w:val="00233219"/>
    <w:rsid w:val="00236126"/>
    <w:rsid w:val="0024306A"/>
    <w:rsid w:val="002534DE"/>
    <w:rsid w:val="00257A81"/>
    <w:rsid w:val="0027136C"/>
    <w:rsid w:val="00277CA3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47EED"/>
    <w:rsid w:val="00370EE5"/>
    <w:rsid w:val="003825F0"/>
    <w:rsid w:val="003967BF"/>
    <w:rsid w:val="0039694C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42CD"/>
    <w:rsid w:val="003F1360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10AB"/>
    <w:rsid w:val="00552AC3"/>
    <w:rsid w:val="005557E2"/>
    <w:rsid w:val="00557BCD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D16FF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16209"/>
    <w:rsid w:val="007316B2"/>
    <w:rsid w:val="00743588"/>
    <w:rsid w:val="007471CC"/>
    <w:rsid w:val="007660F0"/>
    <w:rsid w:val="00771DFF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D7853"/>
    <w:rsid w:val="007E2041"/>
    <w:rsid w:val="007E3BD8"/>
    <w:rsid w:val="007E5FE4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60BDF"/>
    <w:rsid w:val="008624A1"/>
    <w:rsid w:val="008671E2"/>
    <w:rsid w:val="00871D6F"/>
    <w:rsid w:val="00887565"/>
    <w:rsid w:val="008A19A8"/>
    <w:rsid w:val="008A3196"/>
    <w:rsid w:val="008A44C9"/>
    <w:rsid w:val="008A59CC"/>
    <w:rsid w:val="008B1E8D"/>
    <w:rsid w:val="008B25C8"/>
    <w:rsid w:val="008B32C4"/>
    <w:rsid w:val="008C2079"/>
    <w:rsid w:val="008C6C3C"/>
    <w:rsid w:val="008D11E5"/>
    <w:rsid w:val="008D3301"/>
    <w:rsid w:val="008D6ECB"/>
    <w:rsid w:val="008D7B4F"/>
    <w:rsid w:val="008E5345"/>
    <w:rsid w:val="008E6AF3"/>
    <w:rsid w:val="008F6D99"/>
    <w:rsid w:val="00931932"/>
    <w:rsid w:val="00950B62"/>
    <w:rsid w:val="009511E3"/>
    <w:rsid w:val="00956DE5"/>
    <w:rsid w:val="00965305"/>
    <w:rsid w:val="00971891"/>
    <w:rsid w:val="00971EFD"/>
    <w:rsid w:val="009721D7"/>
    <w:rsid w:val="00976A85"/>
    <w:rsid w:val="00991DF2"/>
    <w:rsid w:val="00994060"/>
    <w:rsid w:val="00997A66"/>
    <w:rsid w:val="009A75A6"/>
    <w:rsid w:val="009B4078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5EB3"/>
    <w:rsid w:val="00A82FAA"/>
    <w:rsid w:val="00A94B5A"/>
    <w:rsid w:val="00A957A2"/>
    <w:rsid w:val="00AA7718"/>
    <w:rsid w:val="00AD1B65"/>
    <w:rsid w:val="00AD2166"/>
    <w:rsid w:val="00AE6F2C"/>
    <w:rsid w:val="00AE77D5"/>
    <w:rsid w:val="00B0770E"/>
    <w:rsid w:val="00B12918"/>
    <w:rsid w:val="00B13DDE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655A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BF7A90"/>
    <w:rsid w:val="00C0230C"/>
    <w:rsid w:val="00C0288A"/>
    <w:rsid w:val="00C05E3B"/>
    <w:rsid w:val="00C060B0"/>
    <w:rsid w:val="00C10880"/>
    <w:rsid w:val="00C13966"/>
    <w:rsid w:val="00C17333"/>
    <w:rsid w:val="00C2630D"/>
    <w:rsid w:val="00C36E5F"/>
    <w:rsid w:val="00C4244B"/>
    <w:rsid w:val="00C56F24"/>
    <w:rsid w:val="00C63381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94FFC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E5BB1"/>
    <w:rsid w:val="00DF4BC7"/>
    <w:rsid w:val="00DF52D9"/>
    <w:rsid w:val="00DF6FF2"/>
    <w:rsid w:val="00E013B6"/>
    <w:rsid w:val="00E04CE4"/>
    <w:rsid w:val="00E06393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9285F"/>
    <w:rsid w:val="00E96D02"/>
    <w:rsid w:val="00EA5878"/>
    <w:rsid w:val="00EB565C"/>
    <w:rsid w:val="00EB57F9"/>
    <w:rsid w:val="00EC3480"/>
    <w:rsid w:val="00EC602E"/>
    <w:rsid w:val="00ED1E4D"/>
    <w:rsid w:val="00ED3625"/>
    <w:rsid w:val="00EE36C4"/>
    <w:rsid w:val="00EE57F8"/>
    <w:rsid w:val="00EF0205"/>
    <w:rsid w:val="00EF6D15"/>
    <w:rsid w:val="00F0691C"/>
    <w:rsid w:val="00F11B7C"/>
    <w:rsid w:val="00F20B08"/>
    <w:rsid w:val="00F21D94"/>
    <w:rsid w:val="00F2489E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4881-31E2-4061-B6EA-9043F532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3-22T14:14:00Z</cp:lastPrinted>
  <dcterms:created xsi:type="dcterms:W3CDTF">2023-05-02T07:39:00Z</dcterms:created>
  <dcterms:modified xsi:type="dcterms:W3CDTF">2023-05-02T07:39:00Z</dcterms:modified>
</cp:coreProperties>
</file>